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C7" w:rsidRDefault="000636A8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 9 Mathematics Section 1 - Answer Sheet</w:t>
      </w:r>
      <w:bookmarkStart w:id="0" w:name="_GoBack"/>
      <w:bookmarkEnd w:id="0"/>
    </w:p>
    <w:p w:rsidR="005432C7" w:rsidRDefault="005432C7">
      <w:pPr>
        <w:rPr>
          <w:rFonts w:ascii="Times New Roman" w:hAnsi="Times New Roman"/>
        </w:rPr>
      </w:pPr>
    </w:p>
    <w:p w:rsidR="005432C7" w:rsidRDefault="000636A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tudent Name/Number ______________________________</w:t>
      </w:r>
    </w:p>
    <w:p w:rsidR="005432C7" w:rsidRDefault="005432C7">
      <w:pPr>
        <w:rPr>
          <w:rFonts w:ascii="Times New Roman" w:hAnsi="Times New Roman"/>
          <w:sz w:val="28"/>
        </w:rPr>
      </w:pPr>
    </w:p>
    <w:p w:rsidR="005432C7" w:rsidRDefault="000636A8">
      <w:pPr>
        <w:rPr>
          <w:rFonts w:ascii="Times New Roman" w:hAnsi="Times New Roman"/>
        </w:rPr>
      </w:pPr>
      <w:r>
        <w:rPr>
          <w:rFonts w:ascii="Times New Roman" w:hAnsi="Times New Roman"/>
        </w:rPr>
        <w:t>Completely fill the response oval representing the most correct answer.</w:t>
      </w:r>
    </w:p>
    <w:p w:rsidR="005432C7" w:rsidRDefault="005432C7">
      <w:pPr>
        <w:rPr>
          <w:rFonts w:ascii="Times New Roman" w:hAnsi="Times New Roman"/>
        </w:rPr>
        <w:sectPr w:rsidR="005432C7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5432C7" w:rsidRDefault="005432C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</w:tblGrid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21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2" name="Oval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Oval 4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Oval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Oval 4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407B5B" id="Group 433" o:spid="_x0000_s1026" style="position:absolute;margin-left:37.9pt;margin-top:1.05pt;width:142.65pt;height:10.9pt;z-index:25164544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46o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3A46o4AIAAG8NAAAOAAAAAAAAAAAAAAAA&#10;AC4CAABkcnMvZTJvRG9jLnhtbFBLAQItABQABgAIAAAAIQB+41dR3QAAAAcBAAAPAAAAAAAAAAAA&#10;AAAAADoFAABkcnMvZG93bnJldi54bWxQSwUGAAAAAAQABADzAAAARAYAAAAA&#10;">
                      <v:oval id="Oval 4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"/>
                      <v:oval id="Oval 4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qv5wQAAANw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1P4fyZeoLd/AAAA//8DAFBLAQItABQABgAIAAAAIQDb4fbL7gAAAIUBAAATAAAAAAAAAAAAAAAA&#10;AAAAAABbQ29udGVudF9UeXBlc10ueG1sUEsBAi0AFAAGAAgAAAAhAFr0LFu/AAAAFQEAAAsAAAAA&#10;AAAAAAAAAAAAHwEAAF9yZWxzLy5yZWxzUEsBAi0AFAAGAAgAAAAhAFrGq/nBAAAA3AAAAA8AAAAA&#10;AAAAAAAAAAAABwIAAGRycy9kb3ducmV2LnhtbFBLBQYAAAAAAwADALcAAAD1AgAAAAA=&#10;"/>
                      <v:oval id="Oval 4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"/>
                      <v:oval id="Oval 4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6" name="Group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7" name="Oval 4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Oval 4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Oval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4C1662" id="Group 438" o:spid="_x0000_s1026" style="position:absolute;margin-left:37.9pt;margin-top:1.05pt;width:142.65pt;height:10.9pt;z-index:25164646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F62grLcAgAAbw0AAA4AAAAAAAAAAAAAAAAALgIA&#10;AGRycy9lMm9Eb2MueG1sUEsBAi0AFAAGAAgAAAAhAH7jV1HdAAAABwEAAA8AAAAAAAAAAAAAAAAA&#10;NgUAAGRycy9kb3ducmV2LnhtbFBLBQYAAAAABAAEAPMAAABABgAAAAA=&#10;">
                      <v:oval id="Oval 4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"/>
                      <v:oval id="Oval 4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vM1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Ol1Wd0Arv7BQAA//8DAFBLAQItABQABgAIAAAAIQDb4fbL7gAAAIUBAAATAAAAAAAAAAAA&#10;AAAAAAAAAABbQ29udGVudF9UeXBlc10ueG1sUEsBAi0AFAAGAAgAAAAhAFr0LFu/AAAAFQEAAAsA&#10;AAAAAAAAAAAAAAAAHwEAAF9yZWxzLy5yZWxzUEsBAi0AFAAGAAgAAAAhAJoO8zXEAAAA3AAAAA8A&#10;AAAAAAAAAAAAAAAABwIAAGRycy9kb3ducmV2LnhtbFBLBQYAAAAAAwADALcAAAD4AgAAAAA=&#10;"/>
                      <v:oval id="Oval 4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"/>
                      <v:oval id="Oval 4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1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12" name="Oval 4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Oval 4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Oval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Oval 4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94C20D" id="Group 443" o:spid="_x0000_s1026" style="position:absolute;margin-left:37.9pt;margin-top:1.05pt;width:142.65pt;height:10.9pt;z-index:25164748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dC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5qqdC4AIAAG8NAAAOAAAAAAAAAAAAAAAA&#10;AC4CAABkcnMvZTJvRG9jLnhtbFBLAQItABQABgAIAAAAIQB+41dR3QAAAAcBAAAPAAAAAAAAAAAA&#10;AAAAADoFAABkcnMvZG93bnJldi54bWxQSwUGAAAAAAQABADzAAAARAYAAAAA&#10;">
                      <v:oval id="Oval 4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"/>
                      <v:oval id="Oval 4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FEwQAAANw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prB3zPxAr15AAAA//8DAFBLAQItABQABgAIAAAAIQDb4fbL7gAAAIUBAAATAAAAAAAAAAAAAAAA&#10;AAAAAABbQ29udGVudF9UeXBlc10ueG1sUEsBAi0AFAAGAAgAAAAhAFr0LFu/AAAAFQEAAAsAAAAA&#10;AAAAAAAAAAAAHwEAAF9yZWxzLy5yZWxzUEsBAi0AFAAGAAgAAAAhAJSqYUTBAAAA3AAAAA8AAAAA&#10;AAAAAAAAAAAABwIAAGRycy9kb3ducmV2LnhtbFBLBQYAAAAAAwADALcAAAD1AgAAAAA=&#10;"/>
                      <v:oval id="Oval 4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"/>
                      <v:oval id="Oval 4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6" name="Group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7" name="Oval 4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Oval 4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Oval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Oval 4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3E1D5E" id="Group 448" o:spid="_x0000_s1026" style="position:absolute;margin-left:37.9pt;margin-top:1.05pt;width:142.65pt;height:10.9pt;z-index:25164851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AhMFhI3QIAAG8NAAAOAAAAAAAAAAAAAAAAAC4C&#10;AABkcnMvZTJvRG9jLnhtbFBLAQItABQABgAIAAAAIQB+41dR3QAAAAcBAAAPAAAAAAAAAAAAAAAA&#10;ADcFAABkcnMvZG93bnJldi54bWxQSwUGAAAAAAQABADzAAAAQQYAAAAA&#10;">
                      <v:oval id="Oval 4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GawQAAANw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fvIGf8/EC/TmAQAA//8DAFBLAQItABQABgAIAAAAIQDb4fbL7gAAAIUBAAATAAAAAAAAAAAAAAAA&#10;AAAAAABbQ29udGVudF9UeXBlc10ueG1sUEsBAi0AFAAGAAgAAAAhAFr0LFu/AAAAFQEAAAsAAAAA&#10;AAAAAAAAAAAAHwEAAF9yZWxzLy5yZWxzUEsBAi0AFAAGAAgAAAAhAG5I8ZrBAAAA3AAAAA8AAAAA&#10;AAAAAAAAAAAABwIAAGRycy9kb3ducmV2LnhtbFBLBQYAAAAAAwADALcAAAD1AgAAAAA=&#10;"/>
                      <v:oval id="Oval 4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      <v:oval id="Oval 4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8BzwQAAANw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fvIOf8/EC/TmAQAA//8DAFBLAQItABQABgAIAAAAIQDb4fbL7gAAAIUBAAATAAAAAAAAAAAAAAAA&#10;AAAAAABbQ29udGVudF9UeXBlc10ueG1sUEsBAi0AFAAGAAgAAAAhAFr0LFu/AAAAFQEAAAsAAAAA&#10;AAAAAAAAAAAAHwEAAF9yZWxzLy5yZWxzUEsBAi0AFAAGAAgAAAAhAHCbwHPBAAAA3AAAAA8AAAAA&#10;AAAAAAAAAAAABwIAAGRycy9kb3ducmV2LnhtbFBLBQYAAAAAAwADALcAAAD1AgAAAAA=&#10;"/>
                      <v:oval id="Oval 4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01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02" name="Oval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Oval 4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Oval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Oval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CE04A" id="Group 453" o:spid="_x0000_s1026" style="position:absolute;margin-left:37.9pt;margin-top:1.05pt;width:142.65pt;height:10.9pt;z-index:25164953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">
                      <v:oval id="Oval 45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/>
                      <v:oval id="Oval 45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"/>
                      <v:oval id="Oval 45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"/>
                      <v:oval id="Oval 45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sp2wQAAANw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8ng/5l4gV7/AQAA//8DAFBLAQItABQABgAIAAAAIQDb4fbL7gAAAIUBAAATAAAAAAAAAAAAAAAA&#10;AAAAAABbQ29udGVudF9UeXBlc10ueG1sUEsBAi0AFAAGAAgAAAAhAFr0LFu/AAAAFQEAAAsAAAAA&#10;AAAAAAAAAAAAHwEAAF9yZWxzLy5yZWxzUEsBAi0AFAAGAAgAAAAhAPHWynbBAAAA3AAAAA8AAAAA&#10;AAAAAAAAAAAABwIAAGRycy9kb3ducmV2LnhtbFBLBQYAAAAAAwADALcAAAD1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6" name="Group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7" name="Oval 4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Oval 4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Oval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Oval 4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5BE5E" id="Group 458" o:spid="_x0000_s1026" style="position:absolute;margin-left:37.9pt;margin-top:1.05pt;width:142.65pt;height:10.9pt;z-index:25165056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0j3QIAAGs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zyfYCRIBzHyy6I0m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ToG0j3QIAAGsNAAAOAAAAAAAAAAAAAAAAAC4C&#10;AABkcnMvZTJvRG9jLnhtbFBLAQItABQABgAIAAAAIQB+41dR3QAAAAcBAAAPAAAAAAAAAAAAAAAA&#10;ADcFAABkcnMvZG93bnJldi54bWxQSwUGAAAAAAQABADzAAAAQQYAAAAA&#10;">
                      <v:oval id="Oval 4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Td6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YvsHfl/gD9OYXAAD//wMAUEsBAi0AFAAGAAgAAAAhANvh9svuAAAAhQEAABMAAAAAAAAAAAAA&#10;AAAAAAAAAFtDb250ZW50X1R5cGVzXS54bWxQSwECLQAUAAYACAAAACEAWvQsW78AAAAVAQAACwAA&#10;AAAAAAAAAAAAAAAfAQAAX3JlbHMvLnJlbHNQSwECLQAUAAYACAAAACEAtoU3esMAAADbAAAADwAA&#10;AAAAAAAAAAAAAAAHAgAAZHJzL2Rvd25yZXYueG1sUEsFBgAAAAADAAMAtwAAAPcCAAAAAA==&#10;"/>
                      <v:oval id="Oval 4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qMI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HBu/xB+g1/8AAAD//wMAUEsBAi0AFAAGAAgAAAAhANvh9svuAAAAhQEAABMAAAAAAAAAAAAAAAAA&#10;AAAAAFtDb250ZW50X1R5cGVzXS54bWxQSwECLQAUAAYACAAAACEAWvQsW78AAAAVAQAACwAAAAAA&#10;AAAAAAAAAAAfAQAAX3JlbHMvLnJlbHNQSwECLQAUAAYACAAAACEAxxqjCMAAAADbAAAADwAAAAAA&#10;AAAAAAAAAAAHAgAAZHJzL2Rvd25yZXYueG1sUEsFBgAAAAADAAMAtwAAAPQCAAAAAA==&#10;"/>
                      <v:oval id="Oval 4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/>
                      <v:oval id="Oval 4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91" name="Group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92" name="Oval 4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Oval 4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Oval 4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4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E92AC5" id="Group 463" o:spid="_x0000_s1026" style="position:absolute;margin-left:37.9pt;margin-top:1.05pt;width:142.65pt;height:10.9pt;z-index:25165158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+h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3aL6HfAgAAag0AAA4AAAAAAAAAAAAAAAAA&#10;LgIAAGRycy9lMm9Eb2MueG1sUEsBAi0AFAAGAAgAAAAhAH7jV1HdAAAABwEAAA8AAAAAAAAAAAAA&#10;AAAAOQUAAGRycy9kb3ducmV2LnhtbFBLBQYAAAAABAAEAPMAAABDBgAAAAA=&#10;">
                      <v:oval id="Oval 4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pTi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WM3h8iT9Ab/8AAAD//wMAUEsBAi0AFAAGAAgAAAAhANvh9svuAAAAhQEAABMAAAAAAAAAAAAA&#10;AAAAAAAAAFtDb250ZW50X1R5cGVzXS54bWxQSwECLQAUAAYACAAAACEAWvQsW78AAAAVAQAACwAA&#10;AAAAAAAAAAAAAAAfAQAAX3JlbHMvLnJlbHNQSwECLQAUAAYACAAAACEApvKU4sMAAADbAAAADwAA&#10;AAAAAAAAAAAAAAAHAgAAZHJzL2Rvd25yZXYueG1sUEsFBgAAAAADAAMAtwAAAPcCAAAAAA==&#10;"/>
                      <v:oval id="Oval 4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jF5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Kfx9iT9Abx4AAAD//wMAUEsBAi0AFAAGAAgAAAAhANvh9svuAAAAhQEAABMAAAAAAAAAAAAA&#10;AAAAAAAAAFtDb250ZW50X1R5cGVzXS54bWxQSwECLQAUAAYACAAAACEAWvQsW78AAAAVAQAACwAA&#10;AAAAAAAAAAAAAAAfAQAAX3JlbHMvLnJlbHNQSwECLQAUAAYACAAAACEAyb4xecMAAADbAAAADwAA&#10;AAAAAAAAAAAAAAAHAgAAZHJzL2Rvd25yZXYueG1sUEsFBgAAAAADAAMAtwAAAPcCAAAAAA==&#10;"/>
                      <v:oval id="Oval 4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kN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8gX+v8QfoNd/AAAA//8DAFBLAQItABQABgAIAAAAIQDb4fbL7gAAAIUBAAATAAAAAAAAAAAA&#10;AAAAAAAAAABbQ29udGVudF9UeXBlc10ueG1sUEsBAi0AFAAGAAgAAAAhAFr0LFu/AAAAFQEAAAsA&#10;AAAAAAAAAAAAAAAAHwEAAF9yZWxzLy5yZWxzUEsBAi0AFAAGAAgAAAAhAEZXqQ3EAAAA2wAAAA8A&#10;AAAAAAAAAAAAAAAABwIAAGRycy9kb3ducmV2LnhtbFBLBQYAAAAAAwADALcAAAD4AgAAAAA=&#10;"/>
                      <v:oval id="Oval 4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6" name="Group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7" name="Oval 4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Oval 4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Oval 4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Oval 4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E97BB" id="Group 468" o:spid="_x0000_s1026" style="position:absolute;margin-left:37.9pt;margin-top:1.05pt;width:142.65pt;height:10.9pt;z-index:25165260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0U3Q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Bpi20U3QIAAGoNAAAOAAAAAAAAAAAAAAAAAC4C&#10;AABkcnMvZTJvRG9jLnhtbFBLAQItABQABgAIAAAAIQB+41dR3QAAAAcBAAAPAAAAAAAAAAAAAAAA&#10;ADcFAABkcnMvZG93bnJldi54bWxQSwUGAAAAAAQABADzAAAAQQYAAAAA&#10;">
                      <v:oval id="Oval 4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nxAAAANsAAAAPAAAAZHJzL2Rvd25yZXYueG1sRI9Ba8JA&#10;FITvhf6H5Qm91Y0NWom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DNcoafEAAAA2wAAAA8A&#10;AAAAAAAAAAAAAAAABwIAAGRycy9kb3ducmV2LnhtbFBLBQYAAAAAAwADALcAAAD4AgAAAAA=&#10;"/>
                      <v:oval id="Oval 4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X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"/>
                      <v:oval id="Oval 4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      <v:oval id="Oval 4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81" name="Group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82" name="Oval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Oval 4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Oval 4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Oval 4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F6008" id="Group 473" o:spid="_x0000_s1026" style="position:absolute;margin-left:37.9pt;margin-top:1.05pt;width:142.65pt;height:10.9pt;z-index:25165363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lE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I8xkiQHnLkl0Xp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NX9SUTfAgAAag0AAA4AAAAAAAAAAAAAAAAA&#10;LgIAAGRycy9lMm9Eb2MueG1sUEsBAi0AFAAGAAgAAAAhAH7jV1HdAAAABwEAAA8AAAAAAAAAAAAA&#10;AAAAOQUAAGRycy9kb3ducmV2LnhtbFBLBQYAAAAABAAEAPMAAABDBgAAAAA=&#10;">
                      <v:oval id="Oval 47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/>
                      <v:oval id="Oval 47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/>
                      <v:oval id="Oval 47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    <v:oval id="Oval 47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6" name="Group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7" name="Oval 4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4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Oval 4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Oval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1AD4F" id="Group 478" o:spid="_x0000_s1026" style="position:absolute;margin-left:37.9pt;margin-top:1.05pt;width:142.65pt;height:10.9pt;z-index:25165465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r12wIAAGoNAAAOAAAAZHJzL2Uyb0RvYy54bWzsV21v2yAQ/j5p/wHxfXXsO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rZm69dsCAABqDQAADgAAAAAAAAAAAAAAAAAuAgAA&#10;ZHJzL2Uyb0RvYy54bWxQSwECLQAUAAYACAAAACEAfuNXUd0AAAAHAQAADwAAAAAAAAAAAAAAAAA1&#10;BQAAZHJzL2Rvd25yZXYueG1sUEsFBgAAAAAEAAQA8wAAAD8GAAAAAA==&#10;">
                      <v:oval id="Oval 47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    <v:oval id="Oval 48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      <v:oval id="Oval 48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/>
                      <v:oval id="Oval 48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71" name="Group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2" name="Oval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Oval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Oval 4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Oval 4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322FA" id="Group 483" o:spid="_x0000_s1026" style="position:absolute;margin-left:37.9pt;margin-top:1.05pt;width:142.65pt;height:10.9pt;z-index:25165568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ojHdXfAgAAag0AAA4AAAAAAAAAAAAAAAAA&#10;LgIAAGRycy9lMm9Eb2MueG1sUEsBAi0AFAAGAAgAAAAhAH7jV1HdAAAABwEAAA8AAAAAAAAAAAAA&#10;AAAAOQUAAGRycy9kb3ducmV2LnhtbFBLBQYAAAAABAAEAPMAAABDBgAAAAA=&#10;">
                      <v:oval id="Oval 48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IY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OYPHl/gD9PYPAAD//wMAUEsBAi0AFAAGAAgAAAAhANvh9svuAAAAhQEAABMAAAAAAAAAAAAA&#10;AAAAAAAAAFtDb250ZW50X1R5cGVzXS54bWxQSwECLQAUAAYACAAAACEAWvQsW78AAAAVAQAACwAA&#10;AAAAAAAAAAAAAAAfAQAAX3JlbHMvLnJlbHNQSwECLQAUAAYACAAAACEAFv5yGMMAAADbAAAADwAA&#10;AAAAAAAAAAAAAAAHAgAAZHJzL2Rvd25yZXYueG1sUEsFBgAAAAADAAMAtwAAAPcCAAAAAA==&#10;"/>
                      <v:oval id="Oval 48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    <v:oval id="Oval 48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/>
                      <v:oval id="Oval 48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6" name="Group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7" name="Oval 4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Oval 4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Oval 4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Oval 4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9B2C7" id="Group 488" o:spid="_x0000_s1026" style="position:absolute;margin-left:37.9pt;margin-top:1.05pt;width:142.65pt;height:10.9pt;z-index:25165670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5yX2DcAgAAag0AAA4AAAAAAAAAAAAAAAAALgIA&#10;AGRycy9lMm9Eb2MueG1sUEsBAi0AFAAGAAgAAAAhAH7jV1HdAAAABwEAAA8AAAAAAAAAAAAAAAAA&#10;NgUAAGRycy9kb3ducmV2LnhtbFBLBQYAAAAABAAEAPMAAABABgAAAAA=&#10;">
                      <v:oval id="Oval 48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      <v:oval id="Oval 49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Mv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ODZ+iT9Ab/8BAAD//wMAUEsBAi0AFAAGAAgAAAAhANvh9svuAAAAhQEAABMAAAAAAAAAAAAAAAAA&#10;AAAAAFtDb250ZW50X1R5cGVzXS54bWxQSwECLQAUAAYACAAAACEAWvQsW78AAAAVAQAACwAAAAAA&#10;AAAAAAAAAAAfAQAAX3JlbHMvLnJlbHNQSwECLQAUAAYACAAAACEA8s/TL8AAAADbAAAADwAAAAAA&#10;AAAAAAAAAAAHAgAAZHJzL2Rvd25yZXYueG1sUEsFBgAAAAADAAMAtwAAAPQCAAAAAA==&#10;"/>
                      <v:oval id="Oval 49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a0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WQvcHjS/wBen0HAAD//wMAUEsBAi0AFAAGAAgAAAAhANvh9svuAAAAhQEAABMAAAAAAAAAAAAA&#10;AAAAAAAAAFtDb250ZW50X1R5cGVzXS54bWxQSwECLQAUAAYACAAAACEAWvQsW78AAAAVAQAACwAA&#10;AAAAAAAAAAAAAAAfAQAAX3JlbHMvLnJlbHNQSwECLQAUAAYACAAAACEAnYN2tMMAAADbAAAADwAA&#10;AAAAAAAAAAAAAAAHAgAAZHJzL2Rvd25yZXYueG1sUEsFBgAAAAADAAMAtwAAAPcCAAAAAA==&#10;"/>
                      <v:oval id="Oval 49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1" name="Group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62" name="Oval 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Oval 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Oval 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Oval 4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6F1A0" id="Group 493" o:spid="_x0000_s1026" style="position:absolute;margin-left:37.9pt;margin-top:1.05pt;width:142.65pt;height:10.9pt;z-index:25165772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IEezDfAgAAag0AAA4AAAAAAAAAAAAAAAAA&#10;LgIAAGRycy9lMm9Eb2MueG1sUEsBAi0AFAAGAAgAAAAhAH7jV1HdAAAABwEAAA8AAAAAAAAAAAAA&#10;AAAAOQUAAGRycy9kb3ducmV2LnhtbFBLBQYAAAAABAAEAPMAAABDBgAAAAA=&#10;">
                      <v:oval id="Oval 49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    <v:oval id="Oval 49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0Fe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ayFB5f4g/QyzsAAAD//wMAUEsBAi0AFAAGAAgAAAAhANvh9svuAAAAhQEAABMAAAAAAAAAAAAA&#10;AAAAAAAAAFtDb250ZW50X1R5cGVzXS54bWxQSwECLQAUAAYACAAAACEAWvQsW78AAAAVAQAACwAA&#10;AAAAAAAAAAAAAAAfAQAAX3JlbHMvLnJlbHNQSwECLQAUAAYACAAAACEA/GtBXsMAAADbAAAADwAA&#10;AAAAAAAAAAAAAAAHAgAAZHJzL2Rvd25yZXYueG1sUEsFBgAAAAADAAMAtwAAAPcCAAAAAA==&#10;"/>
                      <v:oval id="Oval 49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kq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rIXuDvS/wBenMHAAD//wMAUEsBAi0AFAAGAAgAAAAhANvh9svuAAAAhQEAABMAAAAAAAAAAAAA&#10;AAAAAAAAAFtDb250ZW50X1R5cGVzXS54bWxQSwECLQAUAAYACAAAACEAWvQsW78AAAAVAQAACwAA&#10;AAAAAAAAAAAAAAAfAQAAX3JlbHMvLnJlbHNQSwECLQAUAAYACAAAACEAc4LZKsMAAADbAAAADwAA&#10;AAAAAAAAAAAAAAAHAgAAZHJzL2Rvd25yZXYueG1sUEsFBgAAAAADAAMAtwAAAPcCAAAAAA==&#10;"/>
                      <v:oval id="Oval 49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6" name="Group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7" name="Oval 4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5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5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Oval 5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55ADA8" id="Group 498" o:spid="_x0000_s1026" style="position:absolute;margin-left:37.9pt;margin-top:1.05pt;width:142.65pt;height:10.9pt;z-index:25165875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WLU3Q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NMBKkgxj5ZVE6nz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vfpmY38TnuRbRC3f5We8xks/2IX&#10;H9PzmJ671XO+l56+Gr5Reo5nWXxMT3/0HKvnwcN9AmfBi+qZvOHhnk5HcLc4Vs/hMvR/He7+JgoX&#10;en+VGh4f7sWwK/vLwPMTafET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DXrWLU3QIAAGoNAAAOAAAAAAAAAAAAAAAAAC4C&#10;AABkcnMvZTJvRG9jLnhtbFBLAQItABQABgAIAAAAIQB+41dR3QAAAAcBAAAPAAAAAAAAAAAAAAAA&#10;ADcFAABkcnMvZG93bnJldi54bWxQSwUGAAAAAAQABADzAAAAQQYAAAAA&#10;">
                      <v:oval id="Oval 49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      <v:oval id="Oval 50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xmS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ODZ+iT9Ab/8BAAD//wMAUEsBAi0AFAAGAAgAAAAhANvh9svuAAAAhQEAABMAAAAAAAAAAAAAAAAA&#10;AAAAAFtDb250ZW50X1R5cGVzXS54bWxQSwECLQAUAAYACAAAACEAWvQsW78AAAAVAQAACwAAAAAA&#10;AAAAAAAAAAAfAQAAX3JlbHMvLnJlbHNQSwECLQAUAAYACAAAACEAPKMZksAAAADbAAAADwAAAAAA&#10;AAAAAAAAAAAHAgAAZHJzL2Rvd25yZXYueG1sUEsFBgAAAAADAAMAtwAAAPQCAAAAAA==&#10;"/>
                      <v:oval id="Oval 50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7wJ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QLeH3S/wBev0AAAD//wMAUEsBAi0AFAAGAAgAAAAhANvh9svuAAAAhQEAABMAAAAAAAAAAAAA&#10;AAAAAAAAAFtDb250ZW50X1R5cGVzXS54bWxQSwECLQAUAAYACAAAACEAWvQsW78AAAAVAQAACwAA&#10;AAAAAAAAAAAAAAAfAQAAX3JlbHMvLnJlbHNQSwECLQAUAAYACAAAACEAU++8CcMAAADbAAAADwAA&#10;AAAAAAAAAAAAAAAHAgAAZHJzL2Rvd25yZXYueG1sUEsFBgAAAAADAAMAtwAAAPcCAAAAAA==&#10;"/>
                      <v:oval id="Oval 50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51" name="Group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52" name="Oval 5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Oval 5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Oval 5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Oval 5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B3EE02" id="Group 503" o:spid="_x0000_s1026" style="position:absolute;margin-left:37.9pt;margin-top:1.05pt;width:142.65pt;height:10.9pt;z-index:25165977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Nj3g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">
                      <v:oval id="Oval 50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        <v:oval id="Oval 50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vj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hf8v8Qfo9R8AAAD//wMAUEsBAi0AFAAGAAgAAAAhANvh9svuAAAAhQEAABMAAAAAAAAAAAAA&#10;AAAAAAAAAFtDb250ZW50X1R5cGVzXS54bWxQSwECLQAUAAYACAAAACEAWvQsW78AAAAVAQAACwAA&#10;AAAAAAAAAAAAAAAfAQAAX3JlbHMvLnJlbHNQSwECLQAUAAYACAAAACEAMgeL48MAAADbAAAADwAA&#10;AAAAAAAAAAAAAAAHAgAAZHJzL2Rvd25yZXYueG1sUEsFBgAAAAADAAMAtwAAAPcCAAAAAA==&#10;"/>
                      <v:oval id="Oval 50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OX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rIXuDvS/wBenMHAAD//wMAUEsBAi0AFAAGAAgAAAAhANvh9svuAAAAhQEAABMAAAAAAAAAAAAA&#10;AAAAAAAAAFtDb250ZW50X1R5cGVzXS54bWxQSwECLQAUAAYACAAAACEAWvQsW78AAAAVAQAACwAA&#10;AAAAAAAAAAAAAAAfAQAAX3JlbHMvLnJlbHNQSwECLQAUAAYACAAAACEAve4Tl8MAAADbAAAADwAA&#10;AAAAAAAAAAAAAAAHAgAAZHJzL2Rvd25yZXYueG1sUEsFBgAAAAADAAMAtwAAAPcCAAAAAA==&#10;"/>
                      <v:oval id="Oval 50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YM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sg/8v8Qfo9R8AAAD//wMAUEsBAi0AFAAGAAgAAAAhANvh9svuAAAAhQEAABMAAAAAAAAAAAAA&#10;AAAAAAAAAFtDb250ZW50X1R5cGVzXS54bWxQSwECLQAUAAYACAAAACEAWvQsW78AAAAVAQAACwAA&#10;AAAAAAAAAAAAAAAfAQAAX3JlbHMvLnJlbHNQSwECLQAUAAYACAAAACEA0qK2D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6" name="Group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7" name="Oval 5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Oval 5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Oval 5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Oval 5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F1DD4" id="Group 508" o:spid="_x0000_s1026" style="position:absolute;margin-left:37.9pt;margin-top:1.05pt;width:142.65pt;height:10.9pt;z-index:25166080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HW3A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">
                      <v:oval id="Oval 50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s9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5RX+v8QfoNd/AAAA//8DAFBLAQItABQABgAIAAAAIQDb4fbL7gAAAIUBAAATAAAAAAAAAAAA&#10;AAAAAAAAAABbQ29udGVudF9UeXBlc10ueG1sUEsBAi0AFAAGAAgAAAAhAFr0LFu/AAAAFQEAAAsA&#10;AAAAAAAAAAAAAAAAHwEAAF9yZWxzLy5yZWxzUEsBAi0AFAAGAAgAAAAhAMjlGz3EAAAA2wAAAA8A&#10;AAAAAAAAAAAAAAAABwIAAGRycy9kb3ducmV2LnhtbFBLBQYAAAAAAwADALcAAAD4AgAAAAA=&#10;"/>
                      <v:oval id="Oval 51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o9P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ODZ+iT9Arx4AAAD//wMAUEsBAi0AFAAGAAgAAAAhANvh9svuAAAAhQEAABMAAAAAAAAAAAAAAAAA&#10;AAAAAFtDb250ZW50X1R5cGVzXS54bWxQSwECLQAUAAYACAAAACEAWvQsW78AAAAVAQAACwAAAAAA&#10;AAAAAAAAAAAfAQAAX3JlbHMvLnJlbHNQSwECLQAUAAYACAAAACEAuXqPT8AAAADbAAAADwAAAAAA&#10;AAAAAAAAAAAHAgAAZHJzL2Rvd25yZXYueG1sUEsFBgAAAAADAAMAtwAAAPQCAAAAAA==&#10;"/>
                      <v:oval id="Oval 51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"/>
                      <v:oval id="Oval 51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41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42" name="Oval 5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5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5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5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39E8FC" id="Group 513" o:spid="_x0000_s1026" style="position:absolute;margin-left:37.9pt;margin-top:1.05pt;width:142.65pt;height:10.9pt;z-index:25166182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WG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NMRKkgxz5ZVEWjx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Gqd1YbfAgAAag0AAA4AAAAAAAAAAAAAAAAA&#10;LgIAAGRycy9lMm9Eb2MueG1sUEsBAi0AFAAGAAgAAAAhAH7jV1HdAAAABwEAAA8AAAAAAAAAAAAA&#10;AAAAOQUAAGRycy9kb3ducmV2LnhtbFBLBQYAAAAABAAEAPMAAABDBgAAAAA=&#10;">
                      <v:oval id="Oval 51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ril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Nvc/j9En+A3j4BAAD//wMAUEsBAi0AFAAGAAgAAAAhANvh9svuAAAAhQEAABMAAAAAAAAAAAAA&#10;AAAAAAAAAFtDb250ZW50X1R5cGVzXS54bWxQSwECLQAUAAYACAAAACEAWvQsW78AAAAVAQAACwAA&#10;AAAAAAAAAAAAAAAfAQAAX3JlbHMvLnJlbHNQSwECLQAUAAYACAAAACEA2JK4pcMAAADbAAAADwAA&#10;AAAAAAAAAAAAAAAHAgAAZHJzL2Rvd25yZXYueG1sUEsFBgAAAAADAAMAtwAAAPcCAAAAAA==&#10;"/>
                      <v:oval id="Oval 51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51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oval id="Oval 51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6" name="Group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7" name="Oval 5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5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Oval 5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5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3C19B3" id="Group 528" o:spid="_x0000_s1026" style="position:absolute;margin-left:37.9pt;margin-top:1.05pt;width:142.65pt;height:10.9pt;z-index:25166284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zNxmoNsCAABqDQAADgAAAAAAAAAAAAAAAAAuAgAA&#10;ZHJzL2Uyb0RvYy54bWxQSwECLQAUAAYACAAAACEAfuNXUd0AAAAHAQAADwAAAAAAAAAAAAAAAAA1&#10;BQAAZHJzL2Rvd25yZXYueG1sUEsFBgAAAAAEAAQA8wAAAD8GAAAAAA==&#10;">
                      <v:oval id="Oval 52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    <v:oval id="Oval 53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    <v:oval id="Oval 53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      <v:oval id="Oval 53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INJwAAAANs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uD5+iT9Arx4AAAD//wMAUEsBAi0AFAAGAAgAAAAhANvh9svuAAAAhQEAABMAAAAAAAAAAAAAAAAA&#10;AAAAAFtDb250ZW50X1R5cGVzXS54bWxQSwECLQAUAAYACAAAACEAWvQsW78AAAAVAQAACwAAAAAA&#10;AAAAAAAAAAAfAQAAX3JlbHMvLnJlbHNQSwECLQAUAAYACAAAACEARwyDSc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31" name="Group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32" name="Oval 5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5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5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5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8C19B6" id="Group 533" o:spid="_x0000_s1026" style="position:absolute;margin-left:37.9pt;margin-top:1.05pt;width:142.65pt;height:10.9pt;z-index:25166387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HyqpHPfAgAAag0AAA4AAAAAAAAAAAAAAAAA&#10;LgIAAGRycy9lMm9Eb2MueG1sUEsBAi0AFAAGAAgAAAAhAH7jV1HdAAAABwEAAA8AAAAAAAAAAAAA&#10;AAAAOQUAAGRycy9kb3ducmV2LnhtbFBLBQYAAAAABAAEAPMAAABDBgAAAAA=&#10;">
                      <v:oval id="Oval 53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MvY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"/>
                      <v:oval id="Oval 53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"/>
                      <v:oval id="Oval 53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      <v:oval id="Oval 53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OswwAAANs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0g/8v8Qfo9R8AAAD//wMAUEsBAi0AFAAGAAgAAAAhANvh9svuAAAAhQEAABMAAAAAAAAAAAAA&#10;AAAAAAAAAFtDb250ZW50X1R5cGVzXS54bWxQSwECLQAUAAYACAAAACEAWvQsW78AAAAVAQAACwAA&#10;AAAAAAAAAAAAAAAfAQAAX3JlbHMvLnJlbHNQSwECLQAUAAYACAAAACEAD31Tr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6" name="Group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7" name="Oval 5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5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5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48E4B" id="Group 538" o:spid="_x0000_s1026" style="position:absolute;margin-left:37.9pt;margin-top:1.05pt;width:142.65pt;height:10.9pt;z-index:25166489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">
                      <v:oval id="Oval 53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"/>
                      <v:oval id="Oval 54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rv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"/>
                      <v:oval id="Oval 54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  <v:oval id="Oval 54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21" name="Group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2" name="Oval 5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5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5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5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7AD61" id="Group 543" o:spid="_x0000_s1026" style="position:absolute;margin-left:37.9pt;margin-top:1.05pt;width:142.65pt;height:10.9pt;z-index:251665920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">
                      <v:oval id="Oval 54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    <v:oval id="Oval 54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  <v:oval id="Oval 54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        <v:oval id="Oval 54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Vx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ZWGTy/xB+gtw8AAAD//wMAUEsBAi0AFAAGAAgAAAAhANvh9svuAAAAhQEAABMAAAAAAAAAAAAA&#10;AAAAAAAAAFtDb250ZW50X1R5cGVzXS54bWxQSwECLQAUAAYACAAAACEAWvQsW78AAAAVAQAACwAA&#10;AAAAAAAAAAAAAAAfAQAAX3JlbHMvLnJlbHNQSwECLQAUAAYACAAAACEAiqTFcc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6" name="Group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7" name="Oval 5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5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5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5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E13AC" id="Group 548" o:spid="_x0000_s1026" style="position:absolute;margin-left:37.9pt;margin-top:1.05pt;width:142.65pt;height:10.9pt;z-index:251666944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">
                      <v:oval id="Oval 54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  <v:oval id="Oval 55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        <v:oval id="Oval 55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"/>
                      <v:oval id="Oval 55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1" name="Group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12" name="Oval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A4E36E" id="Group 558" o:spid="_x0000_s1026" style="position:absolute;margin-left:37.9pt;margin-top:1.05pt;width:142.65pt;height:10.9pt;z-index:251667968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">
                      <v:oval id="Oval 55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/>
                      <v:oval id="Oval 56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        <v:oval id="Oval 56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  <v:oval id="Oval 56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6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7" name="Oval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Oval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Oval 5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8D0AE5" id="Group 563" o:spid="_x0000_s1026" style="position:absolute;margin-left:37.9pt;margin-top:1.05pt;width:142.65pt;height:10.9pt;z-index:251668992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">
                      <v:oval id="Oval 564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          <v:oval id="Oval 565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  <v:oval id="Oval 566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/>
                      <v:oval id="Oval 567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  <w:tr w:rsidR="005432C7">
        <w:trPr>
          <w:trHeight w:val="397"/>
        </w:trPr>
        <w:tc>
          <w:tcPr>
            <w:tcW w:w="4397" w:type="dxa"/>
          </w:tcPr>
          <w:p w:rsidR="005432C7" w:rsidRDefault="000636A8">
            <w:pPr>
              <w:numPr>
                <w:ilvl w:val="0"/>
                <w:numId w:val="1"/>
              </w:numPr>
              <w:tabs>
                <w:tab w:val="left" w:pos="426"/>
                <w:tab w:val="left" w:pos="1276"/>
                <w:tab w:val="left" w:pos="2127"/>
                <w:tab w:val="left" w:pos="2977"/>
              </w:tabs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13335</wp:posOffset>
                      </wp:positionV>
                      <wp:extent cx="1811655" cy="138430"/>
                      <wp:effectExtent l="0" t="635" r="18415" b="13335"/>
                      <wp:wrapNone/>
                      <wp:docPr id="1" name="Group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11655" cy="138430"/>
                                <a:chOff x="2176" y="4674"/>
                                <a:chExt cx="2853" cy="218"/>
                              </a:xfrm>
                            </wpg:grpSpPr>
                            <wps:wsp>
                              <wps:cNvPr id="2" name="Oval 5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76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Oval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88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51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7" y="4674"/>
                                  <a:ext cx="322" cy="21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5ECBC4" id="Group 568" o:spid="_x0000_s1026" style="position:absolute;margin-left:37.9pt;margin-top:1.05pt;width:142.65pt;height:10.9pt;z-index:251670016" coordorigin="2176,4674" coordsize="2853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">
                      <v:oval id="Oval 569" o:spid="_x0000_s1027" style="position:absolute;left:2176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/>
                      <v:oval id="Oval 570" o:spid="_x0000_s1028" style="position:absolute;left:2988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        <v:oval id="Oval 571" o:spid="_x0000_s1029" style="position:absolute;left:3851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/>
                      <v:oval id="Oval 572" o:spid="_x0000_s1030" style="position:absolute;left:4707;top:4674;width:322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ab/>
              <w:t>B</w:t>
            </w:r>
            <w:r>
              <w:rPr>
                <w:rFonts w:ascii="Times New Roman" w:hAnsi="Times New Roman"/>
              </w:rPr>
              <w:tab/>
              <w:t>C</w:t>
            </w:r>
            <w:r>
              <w:rPr>
                <w:rFonts w:ascii="Times New Roman" w:hAnsi="Times New Roman"/>
              </w:rPr>
              <w:tab/>
              <w:t>D</w:t>
            </w:r>
          </w:p>
        </w:tc>
      </w:tr>
    </w:tbl>
    <w:p w:rsidR="005432C7" w:rsidRDefault="005432C7">
      <w:pPr>
        <w:rPr>
          <w:vanish/>
        </w:rPr>
      </w:pPr>
    </w:p>
    <w:p w:rsidR="005432C7" w:rsidRDefault="005432C7">
      <w:pPr>
        <w:rPr>
          <w:rFonts w:ascii="Times New Roman" w:hAnsi="Times New Roman"/>
        </w:rPr>
      </w:pPr>
    </w:p>
    <w:sectPr w:rsidR="005432C7">
      <w:type w:val="continuous"/>
      <w:pgSz w:w="11906" w:h="16838"/>
      <w:pgMar w:top="567" w:right="1418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2C7" w:rsidRDefault="000636A8">
      <w:r>
        <w:separator/>
      </w:r>
    </w:p>
  </w:endnote>
  <w:endnote w:type="continuationSeparator" w:id="0">
    <w:p w:rsidR="005432C7" w:rsidRDefault="00063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2C7" w:rsidRDefault="000636A8">
      <w:r>
        <w:separator/>
      </w:r>
    </w:p>
  </w:footnote>
  <w:footnote w:type="continuationSeparator" w:id="0">
    <w:p w:rsidR="005432C7" w:rsidRDefault="00063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1A69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76EB2"/>
    <w:multiLevelType w:val="hybridMultilevel"/>
    <w:tmpl w:val="75CEE558"/>
    <w:lvl w:ilvl="0" w:tplc="6C28D95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A8"/>
    <w:rsid w:val="000636A8"/>
    <w:rsid w:val="005432C7"/>
    <w:rsid w:val="00C37300"/>
    <w:rsid w:val="00F0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30915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Times New Roman" w:hAnsi="Arial" w:cs="Arial"/>
      <w:b/>
      <w:bCs/>
      <w:sz w:val="24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Pr>
      <w:rFonts w:ascii="Arial" w:eastAsia="Times New Roman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Arial" w:eastAsia="Times New Roman" w:hAnsi="Arial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77EB-D164-4ED8-93C6-C9924F5D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0-18T02:49:00Z</dcterms:created>
  <dcterms:modified xsi:type="dcterms:W3CDTF">2016-01-23T20:29:00Z</dcterms:modified>
</cp:coreProperties>
</file>